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13AA5C80" w14:textId="77777777" w:rsidR="00234B06" w:rsidRDefault="00234B06" w:rsidP="00234B06">
      <w:bookmarkStart w:id="0" w:name="_GoBack"/>
      <w:bookmarkEnd w:id="0"/>
    </w:p>
    <w:p w14:paraId="09AB55C6" w14:textId="77777777" w:rsidR="00CC505F" w:rsidRDefault="00CC505F" w:rsidP="00234B06"/>
    <w:p w14:paraId="6C4E75CE" w14:textId="60F243C2" w:rsidR="002F564C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64C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14:paraId="0D06340C" w14:textId="7A70E0C6" w:rsidR="00234B06" w:rsidRDefault="002F564C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</w:rPr>
        <w:t>(</w:t>
      </w:r>
      <w:r w:rsidR="00F02FDE" w:rsidRPr="00F02FDE">
        <w:rPr>
          <w:b/>
        </w:rPr>
        <w:t>uvedie sa meno a priezvisko dieťaťa alebo neplnoletého žiaka</w:t>
      </w:r>
      <w:r>
        <w:rPr>
          <w:b/>
        </w:rPr>
        <w:t>)</w:t>
      </w:r>
      <w:r w:rsidR="00234B06"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B06"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="00234B06"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78985" w14:textId="77777777" w:rsidR="004668EF" w:rsidRDefault="004668EF" w:rsidP="0064033E">
      <w:pPr>
        <w:spacing w:after="0" w:line="240" w:lineRule="auto"/>
      </w:pPr>
      <w:r>
        <w:separator/>
      </w:r>
    </w:p>
  </w:endnote>
  <w:endnote w:type="continuationSeparator" w:id="0">
    <w:p w14:paraId="7D7D920D" w14:textId="77777777" w:rsidR="004668EF" w:rsidRDefault="004668EF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90FEA" w14:textId="77777777" w:rsidR="004668EF" w:rsidRDefault="004668EF" w:rsidP="0064033E">
      <w:pPr>
        <w:spacing w:after="0" w:line="240" w:lineRule="auto"/>
      </w:pPr>
      <w:r>
        <w:separator/>
      </w:r>
    </w:p>
  </w:footnote>
  <w:footnote w:type="continuationSeparator" w:id="0">
    <w:p w14:paraId="4F661640" w14:textId="77777777" w:rsidR="004668EF" w:rsidRDefault="004668EF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0BDC"/>
    <w:rsid w:val="00215960"/>
    <w:rsid w:val="00234B06"/>
    <w:rsid w:val="002955B7"/>
    <w:rsid w:val="002F564C"/>
    <w:rsid w:val="004668EF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D1616D-7FF4-43AD-A563-9F5DE8C6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Biba</cp:lastModifiedBy>
  <cp:revision>3</cp:revision>
  <dcterms:created xsi:type="dcterms:W3CDTF">2023-03-16T08:23:00Z</dcterms:created>
  <dcterms:modified xsi:type="dcterms:W3CDTF">2023-03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